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</w:t>
      </w: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ГУЧАНСКИЙ РАЙОН КРАСНОЯРСКОГО КРАЯ</w:t>
      </w:r>
    </w:p>
    <w:p w:rsidR="007C249F" w:rsidRDefault="007C249F" w:rsidP="007C249F">
      <w:pPr>
        <w:jc w:val="center"/>
        <w:rPr>
          <w:sz w:val="28"/>
          <w:szCs w:val="28"/>
        </w:rPr>
      </w:pP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249F" w:rsidRDefault="007C249F" w:rsidP="007C249F">
      <w:pPr>
        <w:rPr>
          <w:sz w:val="16"/>
          <w:szCs w:val="16"/>
        </w:rPr>
      </w:pPr>
    </w:p>
    <w:p w:rsidR="007C249F" w:rsidRDefault="00303C0E" w:rsidP="007C249F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6 </w:t>
      </w:r>
      <w:r>
        <w:rPr>
          <w:sz w:val="28"/>
          <w:szCs w:val="28"/>
        </w:rPr>
        <w:t xml:space="preserve">сентября </w:t>
      </w:r>
      <w:r w:rsidR="00C3076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="00C30769">
        <w:rPr>
          <w:sz w:val="28"/>
          <w:szCs w:val="28"/>
        </w:rPr>
        <w:t xml:space="preserve"> </w:t>
      </w:r>
      <w:r w:rsidR="002A369E">
        <w:rPr>
          <w:sz w:val="28"/>
          <w:szCs w:val="28"/>
        </w:rPr>
        <w:t xml:space="preserve">года       </w:t>
      </w:r>
      <w:r>
        <w:rPr>
          <w:sz w:val="28"/>
          <w:szCs w:val="28"/>
        </w:rPr>
        <w:t xml:space="preserve">        </w:t>
      </w:r>
      <w:r w:rsidR="007C249F">
        <w:rPr>
          <w:sz w:val="28"/>
          <w:szCs w:val="28"/>
        </w:rPr>
        <w:t xml:space="preserve"> </w:t>
      </w:r>
      <w:r w:rsidR="0048730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с. Богучаны                             </w:t>
      </w:r>
      <w:r w:rsidR="002A369E">
        <w:rPr>
          <w:sz w:val="28"/>
          <w:szCs w:val="28"/>
        </w:rPr>
        <w:t xml:space="preserve"> </w:t>
      </w:r>
      <w:r w:rsidR="00392DFD">
        <w:rPr>
          <w:sz w:val="28"/>
          <w:szCs w:val="28"/>
        </w:rPr>
        <w:t xml:space="preserve"> </w:t>
      </w:r>
      <w:r w:rsidR="007E5D28">
        <w:rPr>
          <w:sz w:val="28"/>
          <w:szCs w:val="28"/>
        </w:rPr>
        <w:t xml:space="preserve">        </w:t>
      </w:r>
      <w:r w:rsidR="00392DFD">
        <w:rPr>
          <w:sz w:val="28"/>
          <w:szCs w:val="28"/>
        </w:rPr>
        <w:t xml:space="preserve"> </w:t>
      </w:r>
      <w:r w:rsidR="007C249F" w:rsidRPr="00392DFD">
        <w:rPr>
          <w:sz w:val="28"/>
          <w:szCs w:val="28"/>
        </w:rPr>
        <w:t xml:space="preserve">№ </w:t>
      </w:r>
      <w:r>
        <w:rPr>
          <w:sz w:val="28"/>
          <w:szCs w:val="28"/>
        </w:rPr>
        <w:t>69/25</w:t>
      </w:r>
      <w:r w:rsidR="001A5568">
        <w:rPr>
          <w:sz w:val="28"/>
          <w:szCs w:val="28"/>
        </w:rPr>
        <w:t>7</w:t>
      </w:r>
    </w:p>
    <w:p w:rsidR="007C249F" w:rsidRDefault="007C249F" w:rsidP="007C249F">
      <w:pPr>
        <w:pStyle w:val="a3"/>
        <w:ind w:right="126"/>
        <w:jc w:val="left"/>
        <w:rPr>
          <w:b w:val="0"/>
          <w:sz w:val="28"/>
          <w:szCs w:val="28"/>
        </w:rPr>
      </w:pPr>
    </w:p>
    <w:p w:rsidR="00303C0E" w:rsidRPr="00F25119" w:rsidRDefault="007D57CE" w:rsidP="00303C0E">
      <w:pPr>
        <w:pStyle w:val="a5"/>
        <w:widowControl/>
        <w:rPr>
          <w:szCs w:val="28"/>
        </w:rPr>
      </w:pPr>
      <w:r>
        <w:rPr>
          <w:szCs w:val="28"/>
        </w:rPr>
        <w:t>О передаче в</w:t>
      </w:r>
      <w:r w:rsidR="00AF455B">
        <w:rPr>
          <w:szCs w:val="28"/>
        </w:rPr>
        <w:t xml:space="preserve">акантного депутатского мандата </w:t>
      </w:r>
      <w:r>
        <w:rPr>
          <w:szCs w:val="28"/>
        </w:rPr>
        <w:t xml:space="preserve">депутата Богучанского районного Совета депутатов </w:t>
      </w:r>
      <w:r w:rsidR="00303C0E" w:rsidRPr="00303C0E">
        <w:rPr>
          <w:szCs w:val="28"/>
        </w:rPr>
        <w:t>шестого</w:t>
      </w:r>
      <w:r>
        <w:rPr>
          <w:szCs w:val="28"/>
        </w:rPr>
        <w:t xml:space="preserve"> созыва зарегистрированному кандидату из общетерриториального списка кандидатов</w:t>
      </w:r>
      <w:r w:rsidR="004E1BFD">
        <w:rPr>
          <w:szCs w:val="28"/>
        </w:rPr>
        <w:t xml:space="preserve">, выдвинутого </w:t>
      </w:r>
      <w:r w:rsidR="00303C0E" w:rsidRPr="00F25119">
        <w:rPr>
          <w:szCs w:val="28"/>
        </w:rPr>
        <w:t xml:space="preserve">избирательным объединением </w:t>
      </w:r>
      <w:r w:rsidR="00303C0E" w:rsidRPr="00832803">
        <w:rPr>
          <w:szCs w:val="28"/>
        </w:rPr>
        <w:t>Красноярское региональное отделение Политической партии ЛДПР – Либерально-демократической партии России</w:t>
      </w:r>
    </w:p>
    <w:p w:rsidR="00581404" w:rsidRDefault="00581404" w:rsidP="00303C0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7C249F" w:rsidRPr="00EB4BE6" w:rsidRDefault="007C249F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пунктом </w:t>
      </w:r>
      <w:r w:rsidR="00331A0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331A09">
        <w:rPr>
          <w:rFonts w:ascii="Times New Roman" w:hAnsi="Times New Roman"/>
          <w:b w:val="0"/>
          <w:sz w:val="28"/>
          <w:szCs w:val="28"/>
        </w:rPr>
        <w:t>6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>Зак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331A09">
        <w:rPr>
          <w:rFonts w:ascii="Times New Roman" w:hAnsi="Times New Roman"/>
          <w:b w:val="0"/>
          <w:sz w:val="28"/>
          <w:szCs w:val="28"/>
        </w:rPr>
        <w:t>02.10.200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31A09">
        <w:rPr>
          <w:rFonts w:ascii="Times New Roman" w:hAnsi="Times New Roman"/>
          <w:b w:val="0"/>
          <w:sz w:val="28"/>
          <w:szCs w:val="28"/>
        </w:rPr>
        <w:t>8-1411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331A09">
        <w:rPr>
          <w:rFonts w:ascii="Times New Roman" w:hAnsi="Times New Roman"/>
          <w:b w:val="0"/>
          <w:sz w:val="28"/>
          <w:szCs w:val="28"/>
        </w:rPr>
        <w:t>О выборах в органы местного самоуправления в Краснояр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8906FB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 xml:space="preserve">в связи </w:t>
      </w:r>
      <w:r w:rsidR="00303C0E">
        <w:rPr>
          <w:rFonts w:ascii="Times New Roman" w:hAnsi="Times New Roman"/>
          <w:b w:val="0"/>
          <w:sz w:val="28"/>
          <w:szCs w:val="28"/>
        </w:rPr>
        <w:t>личным заявлением Жириновского В.В.</w:t>
      </w:r>
      <w:r w:rsidR="00A22EC8" w:rsidRPr="00A22EC8">
        <w:rPr>
          <w:rFonts w:ascii="Times New Roman" w:hAnsi="Times New Roman"/>
          <w:b w:val="0"/>
          <w:sz w:val="28"/>
          <w:szCs w:val="28"/>
        </w:rPr>
        <w:t xml:space="preserve"> </w:t>
      </w:r>
      <w:r w:rsidR="00A22EC8">
        <w:rPr>
          <w:rFonts w:ascii="Times New Roman" w:hAnsi="Times New Roman"/>
          <w:b w:val="0"/>
          <w:sz w:val="28"/>
          <w:szCs w:val="28"/>
        </w:rPr>
        <w:t>«Об отказе от получения депутатского мандата» от 14.09.2020 года</w:t>
      </w:r>
      <w:r w:rsidR="00331A09">
        <w:rPr>
          <w:rFonts w:ascii="Times New Roman" w:hAnsi="Times New Roman"/>
          <w:b w:val="0"/>
          <w:sz w:val="28"/>
          <w:szCs w:val="28"/>
        </w:rPr>
        <w:t xml:space="preserve">, </w:t>
      </w:r>
      <w:r w:rsidRPr="00EB4BE6">
        <w:rPr>
          <w:rFonts w:ascii="Times New Roman" w:hAnsi="Times New Roman"/>
          <w:b w:val="0"/>
          <w:sz w:val="28"/>
          <w:szCs w:val="28"/>
        </w:rPr>
        <w:t>избирательная  комиссия муниципального образования Богучанский рай</w:t>
      </w:r>
      <w:r w:rsidR="00A22EC8">
        <w:rPr>
          <w:rFonts w:ascii="Times New Roman" w:hAnsi="Times New Roman"/>
          <w:b w:val="0"/>
          <w:sz w:val="28"/>
          <w:szCs w:val="28"/>
        </w:rPr>
        <w:t xml:space="preserve">он </w:t>
      </w:r>
      <w:r w:rsidRPr="00EB4BE6">
        <w:rPr>
          <w:rFonts w:ascii="Times New Roman" w:hAnsi="Times New Roman"/>
          <w:b w:val="0"/>
          <w:sz w:val="28"/>
          <w:szCs w:val="28"/>
        </w:rPr>
        <w:t>Красноярского края</w:t>
      </w:r>
    </w:p>
    <w:p w:rsidR="007C249F" w:rsidRDefault="007C249F" w:rsidP="00303C0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03C0E" w:rsidRPr="00F25119" w:rsidRDefault="007C249F" w:rsidP="00303C0E">
      <w:pPr>
        <w:pStyle w:val="a5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E5797">
        <w:rPr>
          <w:szCs w:val="28"/>
        </w:rPr>
        <w:t xml:space="preserve">Передать вакантный депутатский мандат зарегистрированному </w:t>
      </w:r>
      <w:r w:rsidR="00FA112F">
        <w:rPr>
          <w:szCs w:val="28"/>
        </w:rPr>
        <w:t xml:space="preserve">кандидату в депутаты Богучанского районного Совета депутатов </w:t>
      </w:r>
      <w:r w:rsidR="00303C0E" w:rsidRPr="00303C0E">
        <w:rPr>
          <w:szCs w:val="28"/>
        </w:rPr>
        <w:t>шестого</w:t>
      </w:r>
      <w:r w:rsidR="00581404" w:rsidRPr="00303C0E">
        <w:rPr>
          <w:szCs w:val="28"/>
        </w:rPr>
        <w:t xml:space="preserve"> </w:t>
      </w:r>
      <w:r w:rsidR="00581404">
        <w:rPr>
          <w:szCs w:val="28"/>
        </w:rPr>
        <w:t>созыва из общетерриториаль</w:t>
      </w:r>
      <w:r w:rsidR="00FA112F">
        <w:rPr>
          <w:szCs w:val="28"/>
        </w:rPr>
        <w:t xml:space="preserve">ного списка кандидатов, выдвинутого </w:t>
      </w:r>
      <w:r w:rsidR="00303C0E" w:rsidRPr="00F25119">
        <w:rPr>
          <w:szCs w:val="28"/>
        </w:rPr>
        <w:t xml:space="preserve">избирательным объединением </w:t>
      </w:r>
      <w:r w:rsidR="00303C0E" w:rsidRPr="00832803">
        <w:rPr>
          <w:szCs w:val="28"/>
        </w:rPr>
        <w:t>Красноярское региональное отделение Политической партии ЛДПР – Либерально-демократической партии России</w:t>
      </w:r>
      <w:r w:rsidR="00E05B0B">
        <w:rPr>
          <w:szCs w:val="28"/>
        </w:rPr>
        <w:t>,</w:t>
      </w:r>
      <w:r w:rsidR="00303C0E">
        <w:rPr>
          <w:szCs w:val="28"/>
        </w:rPr>
        <w:t xml:space="preserve"> Мутовину Сергею Валерьевичу.</w:t>
      </w:r>
    </w:p>
    <w:p w:rsidR="00303C0E" w:rsidRPr="00303C0E" w:rsidRDefault="00A55610" w:rsidP="00E05B0B">
      <w:pPr>
        <w:pStyle w:val="ConsPlusTitle"/>
        <w:ind w:firstLine="709"/>
        <w:jc w:val="both"/>
        <w:rPr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E05B0B" w:rsidRPr="00E05B0B">
        <w:rPr>
          <w:rFonts w:ascii="Times New Roman" w:hAnsi="Times New Roman" w:cs="Times New Roman"/>
          <w:b w:val="0"/>
          <w:sz w:val="28"/>
          <w:szCs w:val="28"/>
        </w:rPr>
        <w:t>Р</w:t>
      </w:r>
      <w:r w:rsidR="00303C0E" w:rsidRPr="00E05B0B">
        <w:rPr>
          <w:rFonts w:ascii="Times New Roman" w:hAnsi="Times New Roman" w:cs="Times New Roman"/>
          <w:b w:val="0"/>
          <w:sz w:val="28"/>
          <w:szCs w:val="28"/>
        </w:rPr>
        <w:t xml:space="preserve">азместить данное решение на официальном сайте Богучанского района Красноярского края в информационно-телекоммуникационной сети «Интернет» </w:t>
      </w:r>
      <w:hyperlink r:id="rId5" w:history="1">
        <w:r w:rsidR="00303C0E" w:rsidRPr="00E05B0B">
          <w:rPr>
            <w:rStyle w:val="a7"/>
            <w:rFonts w:ascii="Times New Roman" w:hAnsi="Times New Roman" w:cs="Times New Roman"/>
            <w:b w:val="0"/>
            <w:sz w:val="28"/>
            <w:szCs w:val="28"/>
            <w:lang w:val="en-US"/>
          </w:rPr>
          <w:t>http</w:t>
        </w:r>
        <w:r w:rsidR="00303C0E" w:rsidRPr="00E05B0B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://</w:t>
        </w:r>
        <w:r w:rsidR="00303C0E" w:rsidRPr="00E05B0B">
          <w:rPr>
            <w:rStyle w:val="a7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303C0E" w:rsidRPr="00E05B0B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.</w:t>
        </w:r>
        <w:r w:rsidR="00303C0E" w:rsidRPr="00E05B0B">
          <w:rPr>
            <w:rStyle w:val="a7"/>
            <w:rFonts w:ascii="Times New Roman" w:hAnsi="Times New Roman" w:cs="Times New Roman"/>
            <w:b w:val="0"/>
            <w:sz w:val="28"/>
            <w:szCs w:val="28"/>
            <w:lang w:val="en-US"/>
          </w:rPr>
          <w:t>boguchansky</w:t>
        </w:r>
        <w:r w:rsidR="00303C0E" w:rsidRPr="00E05B0B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-</w:t>
        </w:r>
        <w:r w:rsidR="00303C0E" w:rsidRPr="00E05B0B">
          <w:rPr>
            <w:rStyle w:val="a7"/>
            <w:rFonts w:ascii="Times New Roman" w:hAnsi="Times New Roman" w:cs="Times New Roman"/>
            <w:b w:val="0"/>
            <w:sz w:val="28"/>
            <w:szCs w:val="28"/>
            <w:lang w:val="en-US"/>
          </w:rPr>
          <w:t>raion</w:t>
        </w:r>
        <w:r w:rsidR="00303C0E" w:rsidRPr="00E05B0B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.</w:t>
        </w:r>
        <w:r w:rsidR="00303C0E" w:rsidRPr="00E05B0B">
          <w:rPr>
            <w:rStyle w:val="a7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303C0E" w:rsidRPr="00E05B0B">
        <w:rPr>
          <w:rFonts w:ascii="Times New Roman" w:hAnsi="Times New Roman" w:cs="Times New Roman"/>
          <w:b w:val="0"/>
          <w:sz w:val="28"/>
          <w:szCs w:val="28"/>
        </w:rPr>
        <w:t xml:space="preserve"> и опубликовать в Общественно-политической </w:t>
      </w:r>
      <w:r w:rsidR="00303C0E" w:rsidRPr="00E05B0B">
        <w:rPr>
          <w:rFonts w:ascii="Times New Roman" w:hAnsi="Times New Roman" w:cs="Times New Roman"/>
          <w:b w:val="0"/>
          <w:bCs/>
          <w:sz w:val="28"/>
          <w:szCs w:val="28"/>
        </w:rPr>
        <w:t>газете</w:t>
      </w:r>
      <w:r w:rsidR="00303C0E" w:rsidRPr="00E05B0B">
        <w:rPr>
          <w:rFonts w:ascii="Times New Roman" w:hAnsi="Times New Roman" w:cs="Times New Roman"/>
          <w:b w:val="0"/>
          <w:sz w:val="28"/>
          <w:szCs w:val="28"/>
        </w:rPr>
        <w:t xml:space="preserve"> Богучанского района "</w:t>
      </w:r>
      <w:r w:rsidR="00303C0E" w:rsidRPr="00E05B0B">
        <w:rPr>
          <w:rFonts w:ascii="Times New Roman" w:hAnsi="Times New Roman" w:cs="Times New Roman"/>
          <w:b w:val="0"/>
          <w:bCs/>
          <w:sz w:val="28"/>
          <w:szCs w:val="28"/>
        </w:rPr>
        <w:t>Ангарская</w:t>
      </w:r>
      <w:r w:rsidR="00303C0E" w:rsidRPr="00E05B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3C0E" w:rsidRPr="00E05B0B">
        <w:rPr>
          <w:rFonts w:ascii="Times New Roman" w:hAnsi="Times New Roman" w:cs="Times New Roman"/>
          <w:b w:val="0"/>
          <w:bCs/>
          <w:sz w:val="28"/>
          <w:szCs w:val="28"/>
        </w:rPr>
        <w:t>правда</w:t>
      </w:r>
      <w:r w:rsidR="00303C0E" w:rsidRPr="00E05B0B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A55610" w:rsidRPr="00A55610" w:rsidRDefault="00A55610" w:rsidP="00303C0E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Cs w:val="16"/>
        </w:rPr>
      </w:pPr>
    </w:p>
    <w:p w:rsidR="007C249F" w:rsidRPr="0033105D" w:rsidRDefault="0033105D" w:rsidP="007C249F">
      <w:pPr>
        <w:rPr>
          <w:sz w:val="28"/>
          <w:szCs w:val="28"/>
        </w:rPr>
      </w:pPr>
      <w:r w:rsidRPr="0033105D">
        <w:rPr>
          <w:sz w:val="28"/>
          <w:szCs w:val="28"/>
        </w:rPr>
        <w:t>Председатель избирательной комиссии</w:t>
      </w:r>
    </w:p>
    <w:p w:rsidR="00B92904" w:rsidRDefault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</w:t>
      </w:r>
      <w:r w:rsidR="005814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81404">
        <w:rPr>
          <w:sz w:val="28"/>
          <w:szCs w:val="28"/>
        </w:rPr>
        <w:t xml:space="preserve">   </w:t>
      </w:r>
      <w:r>
        <w:rPr>
          <w:sz w:val="28"/>
          <w:szCs w:val="28"/>
        </w:rPr>
        <w:t>О.Б. Ерашева</w:t>
      </w:r>
    </w:p>
    <w:p w:rsidR="0033105D" w:rsidRDefault="0033105D">
      <w:pPr>
        <w:rPr>
          <w:sz w:val="28"/>
          <w:szCs w:val="28"/>
        </w:rPr>
      </w:pPr>
    </w:p>
    <w:p w:rsidR="0033105D" w:rsidRP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3105D">
        <w:rPr>
          <w:sz w:val="28"/>
          <w:szCs w:val="28"/>
        </w:rPr>
        <w:t xml:space="preserve"> избирательной комиссии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Pr="0033105D" w:rsidRDefault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</w:t>
      </w:r>
      <w:r w:rsidR="00581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581404">
        <w:rPr>
          <w:sz w:val="28"/>
          <w:szCs w:val="28"/>
        </w:rPr>
        <w:t>Е.В. Поварова</w:t>
      </w:r>
    </w:p>
    <w:sectPr w:rsidR="0033105D" w:rsidRPr="0033105D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BDC"/>
    <w:rsid w:val="00021ADA"/>
    <w:rsid w:val="00033649"/>
    <w:rsid w:val="00037E57"/>
    <w:rsid w:val="00047A6D"/>
    <w:rsid w:val="000D04D9"/>
    <w:rsid w:val="000D7CF3"/>
    <w:rsid w:val="000F1872"/>
    <w:rsid w:val="00137EEA"/>
    <w:rsid w:val="001553D0"/>
    <w:rsid w:val="00156A69"/>
    <w:rsid w:val="0016150D"/>
    <w:rsid w:val="00166495"/>
    <w:rsid w:val="00176782"/>
    <w:rsid w:val="001A2569"/>
    <w:rsid w:val="001A5568"/>
    <w:rsid w:val="001B48DF"/>
    <w:rsid w:val="001C0537"/>
    <w:rsid w:val="001E5585"/>
    <w:rsid w:val="001F04D6"/>
    <w:rsid w:val="00212B14"/>
    <w:rsid w:val="00212DF0"/>
    <w:rsid w:val="00215202"/>
    <w:rsid w:val="00241D40"/>
    <w:rsid w:val="002611A7"/>
    <w:rsid w:val="00273FF9"/>
    <w:rsid w:val="00285284"/>
    <w:rsid w:val="00294D9A"/>
    <w:rsid w:val="002A369E"/>
    <w:rsid w:val="002B1DE4"/>
    <w:rsid w:val="002F3442"/>
    <w:rsid w:val="00303C0E"/>
    <w:rsid w:val="00321B99"/>
    <w:rsid w:val="0033105D"/>
    <w:rsid w:val="00331A09"/>
    <w:rsid w:val="003929E7"/>
    <w:rsid w:val="00392DFD"/>
    <w:rsid w:val="003935EC"/>
    <w:rsid w:val="003C705D"/>
    <w:rsid w:val="003D3B9C"/>
    <w:rsid w:val="003E20D2"/>
    <w:rsid w:val="003F33B1"/>
    <w:rsid w:val="00423446"/>
    <w:rsid w:val="0042567B"/>
    <w:rsid w:val="004340A4"/>
    <w:rsid w:val="00437114"/>
    <w:rsid w:val="00444F7C"/>
    <w:rsid w:val="00455B96"/>
    <w:rsid w:val="00467393"/>
    <w:rsid w:val="0048730E"/>
    <w:rsid w:val="004B3622"/>
    <w:rsid w:val="004E1BFD"/>
    <w:rsid w:val="004E4B6E"/>
    <w:rsid w:val="004F003B"/>
    <w:rsid w:val="004F16CC"/>
    <w:rsid w:val="004F17FB"/>
    <w:rsid w:val="00526E5F"/>
    <w:rsid w:val="005515CA"/>
    <w:rsid w:val="0058140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7E5D28"/>
    <w:rsid w:val="0080659D"/>
    <w:rsid w:val="008906FB"/>
    <w:rsid w:val="008B3F77"/>
    <w:rsid w:val="008B4015"/>
    <w:rsid w:val="008D33ED"/>
    <w:rsid w:val="00917CF5"/>
    <w:rsid w:val="009218BF"/>
    <w:rsid w:val="00963119"/>
    <w:rsid w:val="00985F61"/>
    <w:rsid w:val="009C25B3"/>
    <w:rsid w:val="009D00C2"/>
    <w:rsid w:val="009D0FDB"/>
    <w:rsid w:val="009D1C58"/>
    <w:rsid w:val="00A22EC8"/>
    <w:rsid w:val="00A55610"/>
    <w:rsid w:val="00A66B40"/>
    <w:rsid w:val="00A90FCB"/>
    <w:rsid w:val="00AE5797"/>
    <w:rsid w:val="00AF455B"/>
    <w:rsid w:val="00AF7282"/>
    <w:rsid w:val="00B07805"/>
    <w:rsid w:val="00B1521A"/>
    <w:rsid w:val="00B275C1"/>
    <w:rsid w:val="00B33776"/>
    <w:rsid w:val="00B50BDC"/>
    <w:rsid w:val="00B51069"/>
    <w:rsid w:val="00B70BD7"/>
    <w:rsid w:val="00B92904"/>
    <w:rsid w:val="00BB262D"/>
    <w:rsid w:val="00BC5235"/>
    <w:rsid w:val="00BF15F1"/>
    <w:rsid w:val="00C01F01"/>
    <w:rsid w:val="00C032CE"/>
    <w:rsid w:val="00C204EC"/>
    <w:rsid w:val="00C30769"/>
    <w:rsid w:val="00C364A1"/>
    <w:rsid w:val="00C5405A"/>
    <w:rsid w:val="00C60F87"/>
    <w:rsid w:val="00C64FAC"/>
    <w:rsid w:val="00C806AD"/>
    <w:rsid w:val="00C80831"/>
    <w:rsid w:val="00C94991"/>
    <w:rsid w:val="00CE1C2F"/>
    <w:rsid w:val="00D13AB9"/>
    <w:rsid w:val="00D73760"/>
    <w:rsid w:val="00DC37DD"/>
    <w:rsid w:val="00DE4FBF"/>
    <w:rsid w:val="00DF4FB1"/>
    <w:rsid w:val="00E00C0E"/>
    <w:rsid w:val="00E05B0B"/>
    <w:rsid w:val="00E35DDF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12670"/>
    <w:rsid w:val="00F17676"/>
    <w:rsid w:val="00F36A3A"/>
    <w:rsid w:val="00F404E3"/>
    <w:rsid w:val="00F72B6B"/>
    <w:rsid w:val="00F82B7A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303C0E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03C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303C0E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Hyperlink"/>
    <w:rsid w:val="00303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uchansky-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77BC-B566-470D-91E5-82C9456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ASUS</cp:lastModifiedBy>
  <cp:revision>32</cp:revision>
  <cp:lastPrinted>2018-05-14T10:18:00Z</cp:lastPrinted>
  <dcterms:created xsi:type="dcterms:W3CDTF">2015-09-03T23:33:00Z</dcterms:created>
  <dcterms:modified xsi:type="dcterms:W3CDTF">2020-09-22T12:33:00Z</dcterms:modified>
</cp:coreProperties>
</file>